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3C" w:rsidRPr="0085693B" w:rsidRDefault="00DB5680" w:rsidP="0085693B">
      <w:pPr>
        <w:pStyle w:val="ab"/>
        <w:keepLines/>
        <w:widowControl w:val="0"/>
        <w:ind w:firstLine="9072"/>
        <w:rPr>
          <w:rFonts w:ascii="Liberation Serif" w:hAnsi="Liberation Serif" w:cs="Liberation Serif"/>
          <w:sz w:val="24"/>
          <w:szCs w:val="24"/>
        </w:rPr>
      </w:pPr>
      <w:r w:rsidRPr="0085693B">
        <w:rPr>
          <w:rFonts w:ascii="Liberation Serif" w:hAnsi="Liberation Serif" w:cs="Liberation Serif"/>
          <w:sz w:val="24"/>
          <w:szCs w:val="24"/>
        </w:rPr>
        <w:t>Утвержден</w:t>
      </w:r>
    </w:p>
    <w:p w:rsidR="006E6E3C" w:rsidRPr="0085693B" w:rsidRDefault="00184BDA" w:rsidP="0085693B">
      <w:pPr>
        <w:pStyle w:val="ab"/>
        <w:ind w:firstLine="9072"/>
        <w:rPr>
          <w:rFonts w:ascii="Liberation Serif" w:hAnsi="Liberation Serif" w:cs="Liberation Serif"/>
          <w:sz w:val="24"/>
          <w:szCs w:val="24"/>
        </w:rPr>
      </w:pPr>
      <w:r w:rsidRPr="0085693B">
        <w:rPr>
          <w:rFonts w:ascii="Liberation Serif" w:hAnsi="Liberation Serif" w:cs="Liberation Serif"/>
          <w:sz w:val="24"/>
          <w:szCs w:val="24"/>
        </w:rPr>
        <w:t>постановлени</w:t>
      </w:r>
      <w:r w:rsidR="00DB5680" w:rsidRPr="0085693B">
        <w:rPr>
          <w:rFonts w:ascii="Liberation Serif" w:hAnsi="Liberation Serif" w:cs="Liberation Serif"/>
          <w:sz w:val="24"/>
          <w:szCs w:val="24"/>
        </w:rPr>
        <w:t>ем</w:t>
      </w:r>
      <w:r w:rsidRPr="0085693B">
        <w:rPr>
          <w:rFonts w:ascii="Liberation Serif" w:hAnsi="Liberation Serif" w:cs="Liberation Serif"/>
          <w:sz w:val="24"/>
          <w:szCs w:val="24"/>
        </w:rPr>
        <w:t xml:space="preserve"> главы городского округа</w:t>
      </w:r>
    </w:p>
    <w:p w:rsidR="006E6E3C" w:rsidRPr="0085693B" w:rsidRDefault="00184BDA" w:rsidP="0085693B">
      <w:pPr>
        <w:pStyle w:val="ab"/>
        <w:ind w:firstLine="9072"/>
        <w:rPr>
          <w:rFonts w:ascii="Liberation Serif" w:hAnsi="Liberation Serif" w:cs="Liberation Serif"/>
          <w:sz w:val="24"/>
          <w:szCs w:val="24"/>
        </w:rPr>
      </w:pPr>
      <w:r w:rsidRPr="0085693B">
        <w:rPr>
          <w:rFonts w:ascii="Liberation Serif" w:hAnsi="Liberation Serif" w:cs="Liberation Serif"/>
          <w:sz w:val="24"/>
          <w:szCs w:val="24"/>
        </w:rPr>
        <w:t>ЗАТО Свободный</w:t>
      </w:r>
    </w:p>
    <w:p w:rsidR="006E6E3C" w:rsidRPr="0085693B" w:rsidRDefault="00D92FC0" w:rsidP="0085693B">
      <w:pPr>
        <w:pStyle w:val="ab"/>
        <w:ind w:firstLine="9072"/>
        <w:rPr>
          <w:rFonts w:ascii="Liberation Serif" w:hAnsi="Liberation Serif" w:cs="Liberation Serif"/>
          <w:sz w:val="24"/>
          <w:szCs w:val="24"/>
        </w:rPr>
      </w:pPr>
      <w:r w:rsidRPr="0085693B">
        <w:rPr>
          <w:rFonts w:ascii="Liberation Serif" w:hAnsi="Liberation Serif" w:cs="Liberation Serif"/>
          <w:sz w:val="24"/>
          <w:szCs w:val="24"/>
        </w:rPr>
        <w:t>«</w:t>
      </w:r>
      <w:r w:rsidR="005265FC">
        <w:rPr>
          <w:rFonts w:ascii="Liberation Serif" w:hAnsi="Liberation Serif" w:cs="Liberation Serif"/>
          <w:sz w:val="24"/>
          <w:szCs w:val="24"/>
        </w:rPr>
        <w:t>10</w:t>
      </w:r>
      <w:r w:rsidR="00034AD0" w:rsidRPr="0085693B">
        <w:rPr>
          <w:rFonts w:ascii="Liberation Serif" w:hAnsi="Liberation Serif" w:cs="Liberation Serif"/>
          <w:sz w:val="24"/>
          <w:szCs w:val="24"/>
        </w:rPr>
        <w:t xml:space="preserve">» </w:t>
      </w:r>
      <w:r w:rsidR="002F3795" w:rsidRPr="0085693B">
        <w:rPr>
          <w:rFonts w:ascii="Liberation Serif" w:hAnsi="Liberation Serif" w:cs="Liberation Serif"/>
          <w:sz w:val="24"/>
          <w:szCs w:val="24"/>
        </w:rPr>
        <w:t>декабря</w:t>
      </w:r>
      <w:r w:rsidRPr="0085693B">
        <w:rPr>
          <w:rFonts w:ascii="Liberation Serif" w:hAnsi="Liberation Serif" w:cs="Liberation Serif"/>
          <w:sz w:val="24"/>
          <w:szCs w:val="24"/>
        </w:rPr>
        <w:t xml:space="preserve"> 2024</w:t>
      </w:r>
      <w:r w:rsidR="008232F5" w:rsidRPr="0085693B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5265FC">
        <w:rPr>
          <w:rFonts w:ascii="Liberation Serif" w:hAnsi="Liberation Serif" w:cs="Liberation Serif"/>
          <w:sz w:val="24"/>
          <w:szCs w:val="24"/>
        </w:rPr>
        <w:t>45</w:t>
      </w:r>
      <w:bookmarkStart w:id="0" w:name="_GoBack"/>
      <w:bookmarkEnd w:id="0"/>
    </w:p>
    <w:p w:rsidR="006E6E3C" w:rsidRDefault="006E6E3C" w:rsidP="0085693B">
      <w:pPr>
        <w:pStyle w:val="ab"/>
        <w:rPr>
          <w:rFonts w:ascii="Liberation Serif" w:hAnsi="Liberation Serif" w:cs="Liberation Serif"/>
          <w:sz w:val="24"/>
          <w:szCs w:val="24"/>
        </w:rPr>
      </w:pPr>
    </w:p>
    <w:p w:rsidR="0085693B" w:rsidRPr="0085693B" w:rsidRDefault="0085693B" w:rsidP="0085693B">
      <w:pPr>
        <w:pStyle w:val="ab"/>
        <w:rPr>
          <w:rFonts w:ascii="Liberation Serif" w:hAnsi="Liberation Serif" w:cs="Liberation Serif"/>
          <w:sz w:val="24"/>
          <w:szCs w:val="24"/>
        </w:rPr>
      </w:pPr>
    </w:p>
    <w:p w:rsidR="006E6E3C" w:rsidRPr="0085693B" w:rsidRDefault="00184BDA" w:rsidP="0085693B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5693B">
        <w:rPr>
          <w:rFonts w:ascii="Liberation Serif" w:hAnsi="Liberation Serif" w:cs="Liberation Serif"/>
          <w:b/>
          <w:bCs/>
          <w:sz w:val="24"/>
          <w:szCs w:val="24"/>
        </w:rPr>
        <w:t xml:space="preserve">План мероприятий по противодействию коррупции </w:t>
      </w:r>
    </w:p>
    <w:p w:rsidR="006E6E3C" w:rsidRPr="0085693B" w:rsidRDefault="00184BDA" w:rsidP="0085693B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5693B">
        <w:rPr>
          <w:rFonts w:ascii="Liberation Serif" w:hAnsi="Liberation Serif" w:cs="Liberation Serif"/>
          <w:b/>
          <w:bCs/>
          <w:sz w:val="24"/>
          <w:szCs w:val="24"/>
        </w:rPr>
        <w:t>в городск</w:t>
      </w:r>
      <w:r w:rsidR="00D92FC0" w:rsidRPr="0085693B">
        <w:rPr>
          <w:rFonts w:ascii="Liberation Serif" w:hAnsi="Liberation Serif" w:cs="Liberation Serif"/>
          <w:b/>
          <w:bCs/>
          <w:sz w:val="24"/>
          <w:szCs w:val="24"/>
        </w:rPr>
        <w:t>ом округе ЗАТО Свободный на 2025-20</w:t>
      </w:r>
      <w:r w:rsidR="002F3795" w:rsidRPr="0085693B">
        <w:rPr>
          <w:rFonts w:ascii="Liberation Serif" w:hAnsi="Liberation Serif" w:cs="Liberation Serif"/>
          <w:b/>
          <w:bCs/>
          <w:sz w:val="24"/>
          <w:szCs w:val="24"/>
        </w:rPr>
        <w:t>30</w:t>
      </w:r>
      <w:r w:rsidRPr="0085693B">
        <w:rPr>
          <w:rFonts w:ascii="Liberation Serif" w:hAnsi="Liberation Serif" w:cs="Liberation Serif"/>
          <w:b/>
          <w:bCs/>
          <w:sz w:val="24"/>
          <w:szCs w:val="24"/>
        </w:rPr>
        <w:t xml:space="preserve"> годы</w:t>
      </w:r>
    </w:p>
    <w:p w:rsidR="006E6E3C" w:rsidRPr="0085693B" w:rsidRDefault="006E6E3C" w:rsidP="0085693B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5315" w:type="dxa"/>
        <w:tblInd w:w="-32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6241"/>
        <w:gridCol w:w="2978"/>
        <w:gridCol w:w="6"/>
        <w:gridCol w:w="843"/>
        <w:gridCol w:w="2551"/>
        <w:gridCol w:w="1848"/>
      </w:tblGrid>
      <w:tr w:rsidR="00E356F0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(доклад, аналитическая записка, проект нормативного правового акта, дополнитель</w:t>
            </w:r>
            <w:r w:rsidR="00DF7A45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ное профессиона</w:t>
            </w:r>
            <w:r w:rsidR="00DF7A45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льное образование)</w:t>
            </w:r>
          </w:p>
        </w:tc>
      </w:tr>
      <w:tr w:rsidR="00E356F0" w:rsidRPr="0085693B" w:rsidTr="00DF7A45">
        <w:trPr>
          <w:trHeight w:val="4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156118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E22C7E" w:rsidRPr="0085693B" w:rsidTr="0085693B"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7E" w:rsidRPr="0085693B" w:rsidRDefault="00E22C7E" w:rsidP="0085693B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" w:name="Par55"/>
            <w:bookmarkEnd w:id="1"/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E356F0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C7" w:rsidRPr="0085693B" w:rsidRDefault="00E356F0" w:rsidP="0085693B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нализ </w:t>
            </w:r>
            <w:r w:rsidR="00DB5680"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действующих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ормативных правовых актов органов местного самоуправления городского округа ЗАТО Свободный</w:t>
            </w:r>
            <w:r w:rsidR="00DB5680"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тиводействи</w:t>
            </w:r>
            <w:r w:rsidR="00DB5680" w:rsidRPr="0085693B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коррупции </w:t>
            </w:r>
            <w:r w:rsidR="00DB5680"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и их актуализация (при необходимости)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18" w:rsidRDefault="00E72117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r w:rsidR="00156118"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774B3" w:rsidRPr="0085693B" w:rsidRDefault="00156118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72117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E22C7E" w:rsidRPr="0085693B" w:rsidTr="0085693B"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7E" w:rsidRPr="0085693B" w:rsidRDefault="00E22C7E" w:rsidP="0085693B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2" w:name="Par80"/>
            <w:bookmarkEnd w:id="2"/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2. Повышение результативности антикоррупционной экспертизы нормативных правовых актов органов местного 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самоуправления городского округа ЗАТО Свободный и проектов нормативных правовых актов органов местного самоуправления городского округа ЗАТО Свободный</w:t>
            </w:r>
          </w:p>
        </w:tc>
      </w:tr>
      <w:tr w:rsidR="00E356F0" w:rsidRPr="0085693B" w:rsidTr="00DF7A45">
        <w:trPr>
          <w:trHeight w:val="146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5F7006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 и проектов нормативных правовых акт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E356F0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5B01"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E356F0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356F0" w:rsidRPr="0085693B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Подразделение правового обеспечения)</w:t>
            </w:r>
            <w:r w:rsidR="00DF7A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E356F0" w:rsidRPr="0085693B" w:rsidRDefault="00E356F0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F0" w:rsidRPr="0085693B" w:rsidRDefault="00E72117" w:rsidP="0085693B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D55FD7" w:rsidRPr="0085693B" w:rsidTr="00DF7A45">
        <w:trPr>
          <w:trHeight w:val="146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0675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змещение проектов муниципальных нормативных правовых актов на официальных сайтах органов местного самоуправления муниципальных образований в сети Интернет с указанием дат начала и окончания приема заключений по результатам независи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й антикоррупционной экспертиз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D55FD7" w:rsidRPr="0085693B" w:rsidRDefault="00D55FD7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</w:t>
            </w:r>
            <w:r w:rsidR="00615C38">
              <w:rPr>
                <w:rFonts w:ascii="Liberation Serif" w:hAnsi="Liberation Serif" w:cs="Liberation Serif"/>
                <w:sz w:val="24"/>
                <w:szCs w:val="24"/>
              </w:rPr>
              <w:t>подразделение правового обеспечения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55FD7" w:rsidRPr="00E13212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59A1">
              <w:rPr>
                <w:rFonts w:ascii="Liberation Serif" w:hAnsi="Liberation Serif" w:cs="Liberation Serif"/>
                <w:sz w:val="24"/>
                <w:szCs w:val="24"/>
              </w:rPr>
              <w:t>по мере разработки и внесении измен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D55FD7" w:rsidRPr="0085693B" w:rsidTr="00DF7A45">
        <w:trPr>
          <w:trHeight w:val="541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FD7" w:rsidRPr="00156118" w:rsidRDefault="00D55FD7" w:rsidP="00D55FD7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bookmarkStart w:id="3" w:name="Par123"/>
            <w:bookmarkEnd w:id="3"/>
            <w:r w:rsidRPr="00156118">
              <w:rPr>
                <w:rFonts w:ascii="Liberation Serif" w:hAnsi="Liberation Serif" w:cs="Liberation Serif"/>
                <w:b/>
              </w:rPr>
              <w:t xml:space="preserve">Раздел 3. Профилактика противодействия коррупции </w:t>
            </w:r>
            <w:r w:rsidRPr="008A781D">
              <w:rPr>
                <w:rFonts w:ascii="Liberation Serif" w:hAnsi="Liberation Serif" w:cs="Liberation Serif"/>
                <w:b/>
              </w:rPr>
              <w:t>в кадровой сфере</w:t>
            </w:r>
            <w:r>
              <w:rPr>
                <w:rFonts w:ascii="Liberation Serif" w:hAnsi="Liberation Serif" w:cs="Liberation Serif"/>
                <w:b/>
              </w:rPr>
              <w:t xml:space="preserve"> и антикоррупционное просвещение</w:t>
            </w:r>
            <w:r w:rsidRPr="0085693B">
              <w:rPr>
                <w:rFonts w:ascii="Liberation Serif" w:hAnsi="Liberation Serif" w:cs="Liberation Serif"/>
                <w:b/>
              </w:rPr>
              <w:t xml:space="preserve"> сотрудников органов местного самоуправления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5693B">
              <w:rPr>
                <w:rFonts w:ascii="Liberation Serif" w:hAnsi="Liberation Serif" w:cs="Liberation Serif"/>
                <w:b/>
              </w:rPr>
              <w:t>городского округа ЗАТО Свободный</w:t>
            </w:r>
          </w:p>
        </w:tc>
      </w:tr>
      <w:tr w:rsidR="00D55FD7" w:rsidRPr="0085693B" w:rsidTr="00DF7A45">
        <w:trPr>
          <w:trHeight w:val="49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Анализ представленных в рамках декларационной кампании сведений о доходах, расходах, об имуществе и обязательствах имущественного характера лицам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, обеспечение контроля своевременности п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редставления указанных сведени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, Организационно-кадровый отдел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156118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позднее сентября года проведения декларационной кампан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D55FD7" w:rsidRPr="0085693B" w:rsidTr="00DF7A45">
        <w:trPr>
          <w:trHeight w:val="12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амоуправления городского округ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, Организационно-кадровый отде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D55FD7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перечня должностей, замещение которых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лагает обязанность представлять сведения о доходах, расходах, об имуществе и обязател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 </w:t>
            </w:r>
          </w:p>
          <w:p w:rsidR="00D55FD7" w:rsidRPr="00156118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20 нояб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равка</w:t>
            </w:r>
          </w:p>
        </w:tc>
      </w:tr>
      <w:tr w:rsidR="00D55FD7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0675F5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 муниципальных организаций по положениям законодательства Российской Федерации о противодействии коррупции, по предупреждению преступлени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й против государственной вла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учреждений и пред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жегодно</w:t>
            </w:r>
          </w:p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01 мар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лад о проделанной работе</w:t>
            </w:r>
          </w:p>
        </w:tc>
      </w:tr>
      <w:tr w:rsidR="00D55FD7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A781D" w:rsidRDefault="000675F5" w:rsidP="00D55FD7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Ознакомление вновь принятых работников с нормативными правовыми актами, принятыми органами местного самоуправления в </w:t>
            </w:r>
            <w:r w:rsidR="000675F5"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D55FD7" w:rsidRPr="0085693B" w:rsidRDefault="00D55FD7" w:rsidP="00D55F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 течение трёх рабочих дней с момента поступ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7" w:rsidRPr="0085693B" w:rsidRDefault="00D55FD7" w:rsidP="00D55FD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0675F5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A781D" w:rsidRDefault="000675F5" w:rsidP="000675F5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Ознакомление работников с актуальными изменениями нормативно правовых актов принятых органами местного самоуправл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7 рабочих дней со дня измен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0675F5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A781D" w:rsidRDefault="000675F5" w:rsidP="000675F5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я мер, направленных на погашение (урегулирование) задолженно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и о порядке проверки сведени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20 янва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0675F5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A781D" w:rsidRDefault="000675F5" w:rsidP="000675F5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по формированию у работников негативного отношения к дарению подарков в связи с их должностным положением или в связи с исполнением ими тру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ых (должностных) обязанносте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(Подразделение правового подраздел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20 мар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0675F5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A781D" w:rsidRDefault="000675F5" w:rsidP="000675F5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lastRenderedPageBreak/>
              <w:t>1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ведение до работников:</w:t>
            </w:r>
          </w:p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- положений законодательства Российской Федерации об установлении ответственности за коммерческий подкуп, получение и дачу взятки, увольнение в связи с утратой доверия;</w:t>
            </w:r>
          </w:p>
          <w:p w:rsidR="000675F5" w:rsidRPr="0085693B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- по недопущению поведения, которое может восприниматься окружающими как обещание или предложение дачи взятки либо как согласие принять взятку лиц или как просьба о даче взятки либо как согласие принять взятку или как просьба о даче взятки, с учетом положений актов в области противодействия коррупци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(Подразделение правового подраздел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  <w:p w:rsidR="000675F5" w:rsidRPr="0085693B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20 мар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8A781D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81D"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0675F5" w:rsidRPr="0085693B" w:rsidTr="00DF7A45">
        <w:trPr>
          <w:trHeight w:val="12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A781D" w:rsidRDefault="000675F5" w:rsidP="000675F5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 w:rsidRPr="008A781D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C64557" w:rsidRDefault="000675F5" w:rsidP="000675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4557">
              <w:rPr>
                <w:rFonts w:ascii="Liberation Serif" w:hAnsi="Liberation Serif" w:cs="Liberation Serif"/>
                <w:sz w:val="24"/>
                <w:szCs w:val="24"/>
              </w:rPr>
              <w:t>Проведение в установленном порядке мониторинга право применения федеральных, областных и нормативных правовых актов принятых органами местного самоуправления в антикоррупционной направл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C64557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4557">
              <w:rPr>
                <w:rFonts w:ascii="Liberation Serif" w:hAnsi="Liberation Serif" w:cs="Liberation Serif"/>
                <w:sz w:val="24"/>
                <w:szCs w:val="24"/>
              </w:rPr>
              <w:t>Подразделение правового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C64557" w:rsidRDefault="000675F5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4557">
              <w:rPr>
                <w:rFonts w:ascii="Liberation Serif" w:hAnsi="Liberation Serif" w:cs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8A781D" w:rsidP="000675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81D"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0675F5" w:rsidRPr="0085693B" w:rsidTr="00AD49C7">
        <w:trPr>
          <w:trHeight w:val="515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4" w:name="Par216"/>
            <w:bookmarkStart w:id="5" w:name="Par191"/>
            <w:bookmarkEnd w:id="4"/>
            <w:bookmarkEnd w:id="5"/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4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том числе п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роведение проверок использования муниципального иму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;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; Отдел городского хозяй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0675F5" w:rsidRPr="0085693B" w:rsidTr="0085693B"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6" w:name="Par237"/>
            <w:bookmarkEnd w:id="6"/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5. Профилактика противодействия коррупции в бюджетной сфере</w:t>
            </w:r>
          </w:p>
        </w:tc>
      </w:tr>
      <w:tr w:rsidR="000675F5" w:rsidRPr="0085693B" w:rsidTr="00DF7A45">
        <w:trPr>
          <w:trHeight w:val="119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контрольных мероприятий в финансово-бюджетной сфере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н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аправление в Верхнесалдинскую городскую прокуратуру информации о результатах контрольных мероприятий в финансово-бюджетной сфере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льный орган городского округа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Финансовый от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лад о проделанной работ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в части бюджетных полномочий глав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дителя бюджетных </w:t>
            </w:r>
            <w:r w:rsidRPr="00DF7A45">
              <w:rPr>
                <w:rFonts w:ascii="Liberation Serif" w:hAnsi="Liberation Serif" w:cs="Liberation Serif"/>
                <w:sz w:val="24"/>
                <w:szCs w:val="24"/>
              </w:rPr>
              <w:t xml:space="preserve">средств (использ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ых средств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я городского округа (Отдел бухгалтерского учета 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клад о продела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е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7" w:name="Par268"/>
            <w:bookmarkEnd w:id="7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в сфере закупок товаров, работ, услуг 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льный орган городского округа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Финансовый от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лад о проделанной работе</w:t>
            </w:r>
          </w:p>
        </w:tc>
      </w:tr>
      <w:tr w:rsidR="000675F5" w:rsidRPr="0085693B" w:rsidTr="0085693B">
        <w:trPr>
          <w:trHeight w:val="1419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8" w:name="Par293"/>
            <w:bookmarkEnd w:id="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6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. Внедрение в деятельность органов местного самоуправления городского округа ЗАТО Свободный антикоррупционных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A45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городского округа в области оказания муниципальных (государственных) услуг для обеспечения возможности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их общественного обсуждения и проведения независи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 антикоррупционной экспертиз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156118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118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экономики подразделения социально-экономического развития (специалисты администрации городского округа, оказывающие муниципальные услуг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E5A">
              <w:rPr>
                <w:rFonts w:ascii="Liberation Serif" w:hAnsi="Liberation Serif" w:cs="Liberation Serif"/>
                <w:sz w:val="24"/>
                <w:szCs w:val="24"/>
              </w:rPr>
              <w:t>Аналитическ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правка</w:t>
            </w:r>
          </w:p>
        </w:tc>
      </w:tr>
      <w:tr w:rsidR="000675F5" w:rsidRPr="0085693B" w:rsidTr="00DF7A45">
        <w:trPr>
          <w:trHeight w:val="7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ьных услуг (при необходимости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экономики подразделения социально-экономического развития (специалисты администрации городского округа, оказывающие муниципальные услуг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мере разработки и внесении изменений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C97E5A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E5A"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 о разработке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C97E5A">
              <w:rPr>
                <w:rFonts w:ascii="Liberation Serif" w:hAnsi="Liberation Serif" w:cs="Liberation Serif"/>
                <w:sz w:val="24"/>
                <w:szCs w:val="24"/>
              </w:rPr>
              <w:t>роектов нормативных правовых актов</w:t>
            </w:r>
          </w:p>
        </w:tc>
      </w:tr>
      <w:tr w:rsidR="000675F5" w:rsidRPr="0085693B" w:rsidTr="00DF7A45">
        <w:trPr>
          <w:trHeight w:val="36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9" w:name="Par302"/>
            <w:bookmarkEnd w:id="9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0675F5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75F5"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экономик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E5A">
              <w:rPr>
                <w:rFonts w:ascii="Liberation Serif" w:hAnsi="Liberation Serif" w:cs="Liberation Serif"/>
                <w:sz w:val="24"/>
                <w:szCs w:val="24"/>
              </w:rPr>
              <w:t>Аналитическ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правка</w:t>
            </w:r>
          </w:p>
        </w:tc>
      </w:tr>
      <w:tr w:rsidR="000675F5" w:rsidRPr="0085693B" w:rsidTr="00C97E5A">
        <w:trPr>
          <w:trHeight w:val="659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highlight w:val="darkYellow"/>
              </w:rPr>
            </w:pPr>
            <w:bookmarkStart w:id="10" w:name="Par339"/>
            <w:bookmarkStart w:id="11" w:name="Par370"/>
            <w:bookmarkStart w:id="12" w:name="Par429"/>
            <w:bookmarkEnd w:id="10"/>
            <w:bookmarkEnd w:id="11"/>
            <w:bookmarkEnd w:id="1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7</w:t>
            </w:r>
            <w:r w:rsidRPr="005F7006">
              <w:rPr>
                <w:rFonts w:ascii="Liberation Serif" w:hAnsi="Liberation Serif" w:cs="Liberation Serif"/>
                <w:b/>
                <w:sz w:val="24"/>
                <w:szCs w:val="24"/>
              </w:rPr>
              <w:t>. Ф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0675F5" w:rsidRPr="0085693B" w:rsidTr="00DF7A45">
        <w:trPr>
          <w:trHeight w:val="113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конкурса на лучшую работу по теме, посвященной противодействию коррупции среди обучающихся к Между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одному дню борьбы с коррупцие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министрации городского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в период с 01.12. по 10.12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лад о проделанной работе</w:t>
            </w:r>
          </w:p>
        </w:tc>
      </w:tr>
      <w:tr w:rsidR="000675F5" w:rsidRPr="0085693B" w:rsidTr="00250134">
        <w:trPr>
          <w:trHeight w:val="9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(видеоролик, акция и т.д.) посвященных противодействию коррупции к Международному дн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орьбы с коррупцие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тдел образования, молодежной политики, культуры и спорт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министрации городского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в период с 01.12. по 10.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8A781D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81D"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0675F5" w:rsidRPr="00AD49C7" w:rsidTr="00AD49C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F5" w:rsidRPr="00AD49C7" w:rsidRDefault="00615C38" w:rsidP="00615C38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</w:t>
            </w:r>
            <w:r w:rsidR="000675F5">
              <w:rPr>
                <w:rFonts w:ascii="Liberation Serif" w:hAnsi="Liberation Serif" w:cs="Liberation Serif"/>
                <w:b/>
                <w:sz w:val="24"/>
                <w:szCs w:val="24"/>
              </w:rPr>
              <w:t>2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F5" w:rsidRPr="00AD49C7" w:rsidRDefault="000675F5" w:rsidP="000675F5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9C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результатов работы о принятии мер по предупреждению коррупции в муниципальных организациях городского округа, в соответствии со ст.13.3 Федерального закона № 273-ФЗ от 25.12.2008 «О противодействии коррупции»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F5" w:rsidRPr="00AD49C7" w:rsidRDefault="000675F5" w:rsidP="000675F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9C7"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F5" w:rsidRPr="00AD49C7" w:rsidRDefault="000675F5" w:rsidP="000675F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9C7">
              <w:rPr>
                <w:rFonts w:ascii="Liberation Serif" w:hAnsi="Liberation Serif" w:cs="Liberation Serif"/>
                <w:sz w:val="24"/>
                <w:szCs w:val="24"/>
              </w:rPr>
              <w:t>Ежегодно до 20 янва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Default="000675F5" w:rsidP="000675F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9C7">
              <w:rPr>
                <w:rFonts w:ascii="Liberation Serif" w:hAnsi="Liberation Serif" w:cs="Liberation Serif"/>
                <w:sz w:val="24"/>
                <w:szCs w:val="24"/>
              </w:rPr>
              <w:t>Доклад руководителей муниципальных организаций</w:t>
            </w:r>
          </w:p>
          <w:p w:rsidR="009F5B01" w:rsidRPr="00AD49C7" w:rsidRDefault="009F5B01" w:rsidP="000675F5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B01" w:rsidRPr="00AD49C7" w:rsidTr="004B3FF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Default="009F5B01" w:rsidP="009F5B01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Pr="009F5B01" w:rsidRDefault="009F5B01" w:rsidP="009F5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B01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о работе Комиссии по координации работы по противодействию коррупции в городском округе ЗАТО Свободный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рганизационно-кадровый отдел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алитическая справка</w:t>
            </w:r>
          </w:p>
        </w:tc>
      </w:tr>
      <w:tr w:rsidR="009F5B01" w:rsidRPr="00AD49C7" w:rsidTr="004B3FF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Default="009F5B01" w:rsidP="009F5B01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Pr="009F5B01" w:rsidRDefault="009F5B01" w:rsidP="009F5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B01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Pr="00AD49C7" w:rsidRDefault="009F5B01" w:rsidP="009F5B0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B01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жегодно </w:t>
            </w:r>
          </w:p>
          <w:p w:rsidR="009F5B01" w:rsidRPr="00AD49C7" w:rsidRDefault="009F5B01" w:rsidP="009F5B0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20 янва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AD49C7" w:rsidRDefault="009F5B01" w:rsidP="009F5B01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Аналитическая справка</w:t>
            </w:r>
          </w:p>
        </w:tc>
      </w:tr>
      <w:tr w:rsidR="000675F5" w:rsidRPr="0085693B" w:rsidTr="00AD49C7">
        <w:trPr>
          <w:trHeight w:val="1004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3" w:name="Par478"/>
            <w:bookmarkStart w:id="14" w:name="Par526"/>
            <w:bookmarkEnd w:id="13"/>
            <w:bookmarkEnd w:id="14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8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Мониторинг состояния и </w:t>
            </w:r>
            <w:r w:rsidRPr="00250134">
              <w:rPr>
                <w:rFonts w:ascii="Liberation Serif" w:hAnsi="Liberation Serif" w:cs="Liberation Serif"/>
                <w:b/>
                <w:sz w:val="24"/>
                <w:szCs w:val="24"/>
              </w:rPr>
              <w:t>эффективности противодействия коррупции в городском округе ЗАТО Свободный (антикоррупционный мониторинг)</w:t>
            </w:r>
          </w:p>
        </w:tc>
      </w:tr>
      <w:tr w:rsidR="000675F5" w:rsidRPr="00250134" w:rsidTr="00AD49C7">
        <w:trPr>
          <w:trHeight w:val="22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250134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250134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состояния и эффективности профилактических мероприятий в области противодействия коррупции в муниципальных организациях расположенных на территории городского округа, а также налич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ых сайтах </w:t>
            </w: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>муниципальных организациях раздела «Противодействия коррупци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его наполн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250134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>Заместители главы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250134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2 янва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250134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>Докл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</w:t>
            </w: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>амест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250134">
              <w:rPr>
                <w:rFonts w:ascii="Liberation Serif" w:hAnsi="Liberation Serif" w:cs="Liberation Serif"/>
                <w:sz w:val="24"/>
                <w:szCs w:val="24"/>
              </w:rPr>
              <w:t xml:space="preserve"> главы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в части курирующих организаций)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, изложенных в </w:t>
            </w:r>
            <w:hyperlink r:id="rId7">
              <w:r w:rsidRPr="0085693B">
                <w:rPr>
                  <w:rFonts w:ascii="Liberation Serif" w:hAnsi="Liberation Serif" w:cs="Liberation Serif"/>
                  <w:sz w:val="24"/>
                  <w:szCs w:val="24"/>
                </w:rPr>
                <w:t>Письме</w:t>
              </w:r>
            </w:hyperlink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труда и социальной защиты Российской Федерации от 10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.2013 №18-2/10/2-3836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Подразделение правового обеспеч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екаб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0675F5" w:rsidRPr="0085693B" w:rsidTr="0085693B">
        <w:trPr>
          <w:trHeight w:val="788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5" w:name="Par565"/>
            <w:bookmarkStart w:id="16" w:name="Par578"/>
            <w:bookmarkStart w:id="17" w:name="Par603"/>
            <w:bookmarkStart w:id="18" w:name="Par630"/>
            <w:bookmarkEnd w:id="15"/>
            <w:bookmarkEnd w:id="16"/>
            <w:bookmarkEnd w:id="17"/>
            <w:bookmarkEnd w:id="1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9</w:t>
            </w:r>
            <w:r w:rsidRPr="0085693B">
              <w:rPr>
                <w:rFonts w:ascii="Liberation Serif" w:hAnsi="Liberation Serif" w:cs="Liberation Serif"/>
                <w:b/>
                <w:sz w:val="24"/>
                <w:szCs w:val="24"/>
              </w:rPr>
              <w:t>. Повышение эффективности деятельности органов местного самоуправления городского округа ЗАТО Свободный по противодействию коррупции</w:t>
            </w:r>
          </w:p>
        </w:tc>
      </w:tr>
      <w:tr w:rsidR="000675F5" w:rsidRPr="0085693B" w:rsidTr="00DF7A45">
        <w:trPr>
          <w:trHeight w:val="148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5F5" w:rsidRPr="0085693B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и отчета о выполнении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Плана мероприятий по противодействию коррупци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 w:rsidRPr="0085693B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 2025–2030 годы на комиссии по координации работы по противодействию коррупци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Заместитель главы городского округа (по социальным вопросам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жеквартально,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о выполнени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Плана мероприятий по противодействию коррупци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 w:rsidRPr="0085693B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 2025–2030 годы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(Заместитель главы городского округа (по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ым вопросам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 до 1 феврал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ается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администрации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ЗАТО Свободный в разде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Противодей-ствие коррупции»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олнение раздела «Противодействие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, на официальных сайтах органов местного самоуправлени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20 декаб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</w:t>
            </w:r>
          </w:p>
        </w:tc>
      </w:tr>
      <w:tr w:rsidR="000675F5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9F5B01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) о деятельности 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, замещающих должности муниципальной службы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б) об исполнении муниципальными служащими, замещающими должности 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рганах местного самоуправления</w:t>
            </w:r>
            <w:r w:rsidRPr="0085693B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85693B">
              <w:rPr>
                <w:rFonts w:ascii="Liberation Serif" w:hAnsi="Liberation Serif" w:cs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льством о муниципальной службе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bCs/>
                <w:sz w:val="24"/>
                <w:szCs w:val="24"/>
              </w:rPr>
              <w:t>в) о д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олжностных лицах 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ов местного </w:t>
            </w:r>
            <w:r w:rsidRPr="008569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амоуправления городского округа ЗАТО Свободный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я городского округа (Организационно-кадровый отдел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жеквартально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 15 числа последнего месяца отчетного квартала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30 июня и до 30 декабря </w:t>
            </w: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 30 июня и до 30 декабр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F5" w:rsidRPr="0085693B" w:rsidRDefault="000675F5" w:rsidP="000675F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9F5B01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9F5B01" w:rsidP="009F5B01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B01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F5B01" w:rsidRDefault="009F5B01" w:rsidP="009F5B01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9F5B01">
              <w:rPr>
                <w:rFonts w:ascii="Liberation Serif" w:hAnsi="Liberation Serif" w:cs="Liberation Serif"/>
                <w:sz w:val="24"/>
                <w:szCs w:val="24"/>
              </w:rPr>
              <w:t>для лиц, впервые поступивших на муниципальную службу в органы местного с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управления городского округа;</w:t>
            </w:r>
          </w:p>
          <w:p w:rsidR="009F5B01" w:rsidRDefault="009F5B01" w:rsidP="009F5B01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ля лиц</w:t>
            </w:r>
            <w:r w:rsidRPr="009F5B01">
              <w:rPr>
                <w:rFonts w:ascii="Liberation Serif" w:hAnsi="Liberation Serif" w:cs="Liberation Serif"/>
                <w:sz w:val="24"/>
                <w:szCs w:val="24"/>
              </w:rPr>
              <w:t xml:space="preserve"> замещающих должности, связанные с соблюдением антикоррупционных стандар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в должностные обязанности которых входит участие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иводействии коррупции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в проведении закупок товаров, работ, услуг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 до 25 апреля отчетного года;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 до 25 июля отчетного года;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тическая справка.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аправление в Департамент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тиводействия коррупции Свердловской области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водной информации</w:t>
            </w:r>
          </w:p>
        </w:tc>
      </w:tr>
      <w:tr w:rsidR="009F5B01" w:rsidRPr="0085693B" w:rsidTr="0085693B"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suppressAutoHyphens w:val="0"/>
              <w:spacing w:after="0" w:line="240" w:lineRule="auto"/>
              <w:ind w:firstLine="539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Раздел 10</w:t>
            </w:r>
            <w:r w:rsidRPr="0085693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осветительские мероприятия, направленные на создание в обществе атмосферы нетерпимости к коррупционным проявлениям, в том числе на повышение эффективности антикоррупционного просвещения в городском округе </w:t>
            </w:r>
            <w:r w:rsidRPr="0085693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93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ТО Свободный</w:t>
            </w:r>
          </w:p>
        </w:tc>
      </w:tr>
      <w:tr w:rsidR="009F5B01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A781D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</w:rPr>
              <w:t xml:space="preserve">Информирование граждан о нормативном правовом </w:t>
            </w:r>
            <w:r w:rsidRPr="000675F5">
              <w:rPr>
                <w:rFonts w:ascii="Liberation Serif" w:hAnsi="Liberation Serif" w:cs="Liberation Serif"/>
              </w:rPr>
              <w:t>обеспечении работе по</w:t>
            </w:r>
            <w:r w:rsidRPr="0085693B">
              <w:rPr>
                <w:rFonts w:ascii="Liberation Serif" w:hAnsi="Liberation Serif" w:cs="Liberation Serif"/>
              </w:rPr>
              <w:t xml:space="preserve"> противодействию коррупции и ответственности за совершение коррупционных правонаруш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85693B">
              <w:rPr>
                <w:rFonts w:ascii="Liberation Serif" w:hAnsi="Liberation Serif" w:cs="Liberation Serif"/>
              </w:rPr>
              <w:t xml:space="preserve"> течении 5 рабочих дней по мере прин</w:t>
            </w:r>
            <w:r>
              <w:rPr>
                <w:rFonts w:ascii="Liberation Serif" w:hAnsi="Liberation Serif" w:cs="Liberation Serif"/>
              </w:rPr>
              <w:t>ятия нормативных правовых акт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9F5B01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A781D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</w:rPr>
              <w:t xml:space="preserve">Размещение просветительских материалов, информации направленных на борьбу с проявлениями коррупции, в </w:t>
            </w:r>
            <w:r>
              <w:rPr>
                <w:rFonts w:ascii="Liberation Serif" w:hAnsi="Liberation Serif" w:cs="Liberation Serif"/>
              </w:rPr>
              <w:t>подразделе «</w:t>
            </w:r>
            <w:r w:rsidRPr="0085693B">
              <w:rPr>
                <w:rFonts w:ascii="Liberation Serif" w:hAnsi="Liberation Serif" w:cs="Liberation Serif"/>
              </w:rPr>
              <w:t>Антико</w:t>
            </w:r>
            <w:r>
              <w:rPr>
                <w:rFonts w:ascii="Liberation Serif" w:hAnsi="Liberation Serif" w:cs="Liberation Serif"/>
              </w:rPr>
              <w:t>ррупционное просвещение граждан»</w:t>
            </w:r>
            <w:r w:rsidRPr="0085693B">
              <w:rPr>
                <w:rFonts w:ascii="Liberation Serif" w:hAnsi="Liberation Serif" w:cs="Liberation Serif"/>
              </w:rPr>
              <w:t xml:space="preserve"> раздела, на официальных сайтах органов местного самоуправления в информационно-телекоммуникационной сети </w:t>
            </w:r>
            <w:r>
              <w:rPr>
                <w:rFonts w:ascii="Liberation Serif" w:hAnsi="Liberation Serif" w:cs="Liberation Serif"/>
              </w:rPr>
              <w:t>«</w:t>
            </w:r>
            <w:r w:rsidRPr="0085693B">
              <w:rPr>
                <w:rFonts w:ascii="Liberation Serif" w:hAnsi="Liberation Serif" w:cs="Liberation Serif"/>
              </w:rPr>
              <w:t>Интернет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</w:rPr>
              <w:t>Органы местного самоуправления городского округа ЗАТО Свободный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Pr="0085693B">
              <w:rPr>
                <w:rFonts w:ascii="Liberation Serif" w:hAnsi="Liberation Serif" w:cs="Liberation Serif"/>
              </w:rPr>
              <w:t>жегодн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5693B">
              <w:rPr>
                <w:rFonts w:ascii="Liberation Serif" w:hAnsi="Liberation Serif" w:cs="Liberation Serif"/>
              </w:rPr>
              <w:t>до 20 декабр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налитиче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</w:tr>
      <w:tr w:rsidR="009F5B01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615C38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A781D" w:rsidRDefault="009F5B01" w:rsidP="009F5B01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и организаций о фактах корруп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и или коррупционных проявлений, а такж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Liberation Serif" w:hAnsi="Liberation Serif" w:cs="Liberation Serif"/>
              </w:rPr>
              <w:t>а</w:t>
            </w:r>
            <w:r w:rsidRPr="0085693B">
              <w:rPr>
                <w:rFonts w:ascii="Liberation Serif" w:hAnsi="Liberation Serif" w:cs="Liberation Serif"/>
              </w:rPr>
              <w:t>нализ</w:t>
            </w:r>
            <w:r>
              <w:rPr>
                <w:rFonts w:ascii="Liberation Serif" w:hAnsi="Liberation Serif" w:cs="Liberation Serif"/>
              </w:rPr>
              <w:t>а</w:t>
            </w:r>
            <w:r w:rsidRPr="0085693B">
              <w:rPr>
                <w:rFonts w:ascii="Liberation Serif" w:hAnsi="Liberation Serif" w:cs="Liberation Serif"/>
              </w:rPr>
              <w:t xml:space="preserve"> </w:t>
            </w:r>
            <w:r w:rsidRPr="000675F5">
              <w:rPr>
                <w:rFonts w:ascii="Liberation Serif" w:hAnsi="Liberation Serif" w:cs="Liberation Serif"/>
              </w:rPr>
              <w:t>результатов рассмотрения таких обращений, переданных на рассмотрение в органы внутренних дел и органы прокуратур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я городского округа </w:t>
            </w:r>
          </w:p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 w:rsidRPr="0085693B">
              <w:rPr>
                <w:rFonts w:ascii="Liberation Serif" w:hAnsi="Liberation Serif" w:cs="Liberation Serif"/>
              </w:rPr>
              <w:lastRenderedPageBreak/>
              <w:t>(Финансовый отдел; Организационно-кадровый отдел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до 10 числа месяца, </w:t>
            </w: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pStyle w:val="western"/>
              <w:spacing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налитическая справка</w:t>
            </w:r>
          </w:p>
        </w:tc>
      </w:tr>
      <w:tr w:rsidR="009F5B01" w:rsidRPr="0085693B" w:rsidTr="00DF7A4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615C38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Default="009F5B01" w:rsidP="009F5B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формировать Департамент противодействия коррупции Свердловской области об изменении адреса официального сайта органа местного самоуправления муниципального образования в сети Интернет для организации внесения соо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етствующих изменений в раздел «</w:t>
            </w:r>
            <w:r w:rsidRPr="0085693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зависим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я антикоррупционная экспертиза» в соответствии с п. 4-1 </w:t>
            </w:r>
            <w:r w:rsidRPr="00E1321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каз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E1321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убернатора Свер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ловской области от 19.08.2016 №</w:t>
            </w:r>
            <w:r w:rsidRPr="00E1321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480-УГ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5693B" w:rsidRDefault="009F5B01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93B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зменения </w:t>
            </w:r>
            <w:r w:rsidRPr="0085693B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а официального сайта органа местного самоуправления муниципально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01" w:rsidRPr="008A781D" w:rsidRDefault="00615C38" w:rsidP="009F5B01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о</w:t>
            </w:r>
            <w:r w:rsidR="009F5B01" w:rsidRPr="008A781D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9F5B01" w:rsidRPr="008A781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партамент противодействия коррупции Свердловской области</w:t>
            </w:r>
          </w:p>
        </w:tc>
      </w:tr>
    </w:tbl>
    <w:p w:rsidR="006E6E3C" w:rsidRPr="0085693B" w:rsidRDefault="006E6E3C" w:rsidP="0085693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6E6E3C" w:rsidRPr="0085693B" w:rsidSect="008A781D">
          <w:headerReference w:type="default" r:id="rId8"/>
          <w:pgSz w:w="16838" w:h="11906" w:orient="landscape" w:code="9"/>
          <w:pgMar w:top="1134" w:right="566" w:bottom="709" w:left="1418" w:header="850" w:footer="0" w:gutter="0"/>
          <w:cols w:space="720"/>
          <w:formProt w:val="0"/>
          <w:docGrid w:linePitch="299"/>
        </w:sectPr>
      </w:pPr>
    </w:p>
    <w:p w:rsidR="00615C38" w:rsidRPr="00615C38" w:rsidRDefault="00615C38" w:rsidP="00615C3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19" w:name="Par2208"/>
      <w:bookmarkEnd w:id="19"/>
      <w:r w:rsidRPr="00615C38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ЕРЕЧЕНЬ</w:t>
      </w:r>
    </w:p>
    <w:p w:rsidR="00615C38" w:rsidRPr="00615C38" w:rsidRDefault="00615C38" w:rsidP="00615C3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C38">
        <w:rPr>
          <w:rFonts w:ascii="Liberation Serif" w:hAnsi="Liberation Serif" w:cs="Liberation Serif"/>
          <w:b/>
          <w:bCs/>
          <w:sz w:val="24"/>
          <w:szCs w:val="24"/>
        </w:rPr>
        <w:t>целевых показателей эффективности реализации плана мероприятий по противодействию коррупции</w:t>
      </w:r>
    </w:p>
    <w:p w:rsidR="00615C38" w:rsidRPr="00615C38" w:rsidRDefault="00615C38" w:rsidP="00615C3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C38">
        <w:rPr>
          <w:rFonts w:ascii="Liberation Serif" w:hAnsi="Liberation Serif" w:cs="Liberation Serif"/>
          <w:b/>
          <w:bCs/>
          <w:sz w:val="24"/>
          <w:szCs w:val="24"/>
        </w:rPr>
        <w:t>в городском округе ЗАТО Свободный на 2025 - 2030 годы</w:t>
      </w:r>
    </w:p>
    <w:p w:rsidR="00615C38" w:rsidRPr="00615C38" w:rsidRDefault="00615C38" w:rsidP="00615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615C38" w:rsidRPr="00615C38" w:rsidRDefault="00615C38" w:rsidP="00615C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33"/>
        <w:gridCol w:w="1275"/>
        <w:gridCol w:w="1417"/>
        <w:gridCol w:w="1417"/>
        <w:gridCol w:w="1417"/>
        <w:gridCol w:w="1417"/>
        <w:gridCol w:w="1417"/>
        <w:gridCol w:w="1417"/>
      </w:tblGrid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30 год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Доля лиц, замещающих должности муниципальной службы в органах местного самоуправления городского округа ЗАТО Свободный, представивших сведения о доходах, расходах, об имуществе и обязательствах имущественного характера, от общего количества муниципальных служащих, замещающих на 31 декабря года, предшествующего отчетному году, должности муниципальной службы в органах местного самоуправления городского округа ЗАТО Свободный 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 xml:space="preserve">Доля руководителей муниципальных организаций городского округа ЗАТО Свободный, представивших сведения о доходах, об имуществе и обязательствах </w:t>
            </w: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енного характера, от общего количества руководителей муниципальных организаций городского округа ЗАТО Своб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Доля лиц, замещающих муниципальные должности городского округа ЗАТО Свободный в органах местного самоуправления городского округа ЗАТО Свободный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Доля лиц, замещающих должности муниципальной службы в органах местного самоуправления городского округа ЗАТО Свободный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 xml:space="preserve">Доля руководителей муниципальных организаций городского округа ЗАТО </w:t>
            </w: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ободный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городского округа ЗАТО Свободный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Доля проектов нормативных правовых актов городского округа ЗАТО Свободный, в отношении которых проводилась внутренняя антикоррупционная экспертиза, в общем количестве подготовленных нормативных правовых актов городского округа ЗАТО Своб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615C38" w:rsidRPr="00615C38" w:rsidTr="00FD6B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Доля обращений граждан, организаций (сообщений) о фактах коррупции или коррупционных проявлениях от общего количества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38" w:rsidRPr="00615C38" w:rsidRDefault="00615C38" w:rsidP="00615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15C38">
              <w:rPr>
                <w:rFonts w:ascii="Liberation Serif" w:hAnsi="Liberation Serif" w:cs="Liberation Serif"/>
                <w:sz w:val="24"/>
                <w:szCs w:val="24"/>
              </w:rPr>
              <w:t>0,1</w:t>
            </w:r>
          </w:p>
        </w:tc>
      </w:tr>
    </w:tbl>
    <w:p w:rsidR="00615C38" w:rsidRPr="00615C38" w:rsidRDefault="00615C38" w:rsidP="00615C38">
      <w:pPr>
        <w:suppressAutoHyphens w:val="0"/>
        <w:rPr>
          <w:rFonts w:ascii="Liberation Serif" w:hAnsi="Liberation Serif" w:cs="Liberation Serif"/>
          <w:sz w:val="24"/>
          <w:szCs w:val="24"/>
        </w:rPr>
      </w:pPr>
    </w:p>
    <w:p w:rsidR="006E6E3C" w:rsidRPr="0085693B" w:rsidRDefault="006E6E3C" w:rsidP="00615C38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6E6E3C" w:rsidRPr="0085693B" w:rsidSect="00A07D40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AD" w:rsidRDefault="003B66AD">
      <w:pPr>
        <w:spacing w:after="0" w:line="240" w:lineRule="auto"/>
      </w:pPr>
      <w:r>
        <w:separator/>
      </w:r>
    </w:p>
  </w:endnote>
  <w:endnote w:type="continuationSeparator" w:id="0">
    <w:p w:rsidR="003B66AD" w:rsidRDefault="003B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AD" w:rsidRDefault="003B66AD">
      <w:pPr>
        <w:spacing w:after="0" w:line="240" w:lineRule="auto"/>
      </w:pPr>
      <w:r>
        <w:separator/>
      </w:r>
    </w:p>
  </w:footnote>
  <w:footnote w:type="continuationSeparator" w:id="0">
    <w:p w:rsidR="003B66AD" w:rsidRDefault="003B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2B" w:rsidRDefault="00907F2B">
    <w:pPr>
      <w:pStyle w:val="ab"/>
      <w:ind w:left="10261"/>
      <w:rPr>
        <w:rFonts w:ascii="Liberation Serif" w:hAnsi="Liberation Seri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3C"/>
    <w:rsid w:val="000023DC"/>
    <w:rsid w:val="00014F5F"/>
    <w:rsid w:val="00027A69"/>
    <w:rsid w:val="00034AD0"/>
    <w:rsid w:val="0003667D"/>
    <w:rsid w:val="000675F5"/>
    <w:rsid w:val="000B55BC"/>
    <w:rsid w:val="000F380B"/>
    <w:rsid w:val="000F5907"/>
    <w:rsid w:val="00104BA9"/>
    <w:rsid w:val="00106804"/>
    <w:rsid w:val="00115B31"/>
    <w:rsid w:val="00156118"/>
    <w:rsid w:val="00184BDA"/>
    <w:rsid w:val="001E7880"/>
    <w:rsid w:val="001F4E07"/>
    <w:rsid w:val="00250134"/>
    <w:rsid w:val="002550BF"/>
    <w:rsid w:val="00297DC4"/>
    <w:rsid w:val="002F3795"/>
    <w:rsid w:val="00322219"/>
    <w:rsid w:val="003226C0"/>
    <w:rsid w:val="00345993"/>
    <w:rsid w:val="00370974"/>
    <w:rsid w:val="003832F4"/>
    <w:rsid w:val="003B5A08"/>
    <w:rsid w:val="003B66AD"/>
    <w:rsid w:val="004249E0"/>
    <w:rsid w:val="00461D7E"/>
    <w:rsid w:val="004630DE"/>
    <w:rsid w:val="004D7414"/>
    <w:rsid w:val="005208C6"/>
    <w:rsid w:val="005265FC"/>
    <w:rsid w:val="00570B15"/>
    <w:rsid w:val="005720F6"/>
    <w:rsid w:val="005F7006"/>
    <w:rsid w:val="00615C38"/>
    <w:rsid w:val="00622445"/>
    <w:rsid w:val="0064604C"/>
    <w:rsid w:val="00673D13"/>
    <w:rsid w:val="00680D86"/>
    <w:rsid w:val="006A6A38"/>
    <w:rsid w:val="006A7C98"/>
    <w:rsid w:val="006D76CF"/>
    <w:rsid w:val="006E6E3C"/>
    <w:rsid w:val="007540A4"/>
    <w:rsid w:val="007849F3"/>
    <w:rsid w:val="00796279"/>
    <w:rsid w:val="007A138D"/>
    <w:rsid w:val="007B162C"/>
    <w:rsid w:val="007C29FF"/>
    <w:rsid w:val="007D757F"/>
    <w:rsid w:val="007E0DC1"/>
    <w:rsid w:val="008232F5"/>
    <w:rsid w:val="00845F62"/>
    <w:rsid w:val="0085693B"/>
    <w:rsid w:val="00872411"/>
    <w:rsid w:val="008A781D"/>
    <w:rsid w:val="008C5A50"/>
    <w:rsid w:val="008D43A1"/>
    <w:rsid w:val="008F79A5"/>
    <w:rsid w:val="0090775D"/>
    <w:rsid w:val="00907F2B"/>
    <w:rsid w:val="0092471C"/>
    <w:rsid w:val="00966135"/>
    <w:rsid w:val="00972B49"/>
    <w:rsid w:val="009A59A1"/>
    <w:rsid w:val="009C71C3"/>
    <w:rsid w:val="009F5632"/>
    <w:rsid w:val="009F5B01"/>
    <w:rsid w:val="00A130D3"/>
    <w:rsid w:val="00A15F40"/>
    <w:rsid w:val="00A22A68"/>
    <w:rsid w:val="00A843E8"/>
    <w:rsid w:val="00AD1420"/>
    <w:rsid w:val="00AD49C7"/>
    <w:rsid w:val="00AE3FF3"/>
    <w:rsid w:val="00B2189B"/>
    <w:rsid w:val="00B61268"/>
    <w:rsid w:val="00B73F11"/>
    <w:rsid w:val="00B774B3"/>
    <w:rsid w:val="00B85A47"/>
    <w:rsid w:val="00C2349B"/>
    <w:rsid w:val="00C36A05"/>
    <w:rsid w:val="00C5279A"/>
    <w:rsid w:val="00C64557"/>
    <w:rsid w:val="00C76CA4"/>
    <w:rsid w:val="00C97E5A"/>
    <w:rsid w:val="00CA0FCB"/>
    <w:rsid w:val="00CC1119"/>
    <w:rsid w:val="00CC46AA"/>
    <w:rsid w:val="00D00620"/>
    <w:rsid w:val="00D22E75"/>
    <w:rsid w:val="00D23355"/>
    <w:rsid w:val="00D55FD7"/>
    <w:rsid w:val="00D91DDA"/>
    <w:rsid w:val="00D92FC0"/>
    <w:rsid w:val="00DB5680"/>
    <w:rsid w:val="00DD1596"/>
    <w:rsid w:val="00DD64C2"/>
    <w:rsid w:val="00DE1D6A"/>
    <w:rsid w:val="00DF7A45"/>
    <w:rsid w:val="00E04CDE"/>
    <w:rsid w:val="00E13212"/>
    <w:rsid w:val="00E137D8"/>
    <w:rsid w:val="00E17BA4"/>
    <w:rsid w:val="00E22C7E"/>
    <w:rsid w:val="00E356F0"/>
    <w:rsid w:val="00E57E7D"/>
    <w:rsid w:val="00E72117"/>
    <w:rsid w:val="00EC0E1C"/>
    <w:rsid w:val="00EE14CF"/>
    <w:rsid w:val="00EE708E"/>
    <w:rsid w:val="00F10457"/>
    <w:rsid w:val="00F17D7B"/>
    <w:rsid w:val="00F23384"/>
    <w:rsid w:val="00F25014"/>
    <w:rsid w:val="00F50B0C"/>
    <w:rsid w:val="00FA1A77"/>
    <w:rsid w:val="00FA4B1E"/>
    <w:rsid w:val="00F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F007"/>
  <w15:docId w15:val="{6EF518CE-8886-495C-90F4-5D8CF7BC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1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character" w:customStyle="1" w:styleId="a4">
    <w:name w:val="Основной текст Знак"/>
    <w:basedOn w:val="a0"/>
    <w:qFormat/>
    <w:rsid w:val="00D967CD"/>
    <w:rPr>
      <w:rFonts w:ascii="Times New Roman" w:eastAsia="Times New Roman" w:hAnsi="Times New Roman"/>
      <w:sz w:val="28"/>
    </w:rPr>
  </w:style>
  <w:style w:type="character" w:customStyle="1" w:styleId="a5">
    <w:name w:val="Основной текст_"/>
    <w:qFormat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D967CD"/>
    <w:rPr>
      <w:rFonts w:ascii="Tahoma" w:hAnsi="Tahoma" w:cs="Tahoma"/>
      <w:sz w:val="16"/>
      <w:szCs w:val="16"/>
      <w:lang w:eastAsia="en-US"/>
    </w:rPr>
  </w:style>
  <w:style w:type="character" w:styleId="a7">
    <w:name w:val="page number"/>
    <w:basedOn w:val="a0"/>
    <w:qFormat/>
    <w:rsid w:val="00D967CD"/>
  </w:style>
  <w:style w:type="character" w:customStyle="1" w:styleId="a8">
    <w:name w:val="Верх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qFormat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D967CD"/>
    <w:rPr>
      <w:color w:val="0000FF"/>
      <w:u w:val="single"/>
    </w:rPr>
  </w:style>
  <w:style w:type="character" w:customStyle="1" w:styleId="aa">
    <w:name w:val="Абзац списка Знак"/>
    <w:uiPriority w:val="34"/>
    <w:qFormat/>
    <w:locked/>
    <w:rsid w:val="00D967CD"/>
    <w:rPr>
      <w:sz w:val="22"/>
      <w:szCs w:val="22"/>
      <w:lang w:eastAsia="en-US"/>
    </w:rPr>
  </w:style>
  <w:style w:type="character" w:customStyle="1" w:styleId="21">
    <w:name w:val="Основной текст2"/>
    <w:qFormat/>
    <w:rsid w:val="00D96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qFormat/>
    <w:rsid w:val="009216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3"/>
      <w:w w:val="10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qFormat/>
    <w:rsid w:val="009216F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2348C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2348C1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styleId="af0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1">
    <w:name w:val="Знак Знак1 Знак"/>
    <w:basedOn w:val="a"/>
    <w:qFormat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qFormat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D967CD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f4">
    <w:name w:val="foot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20">
    <w:name w:val="Основной текст (2)"/>
    <w:basedOn w:val="a"/>
    <w:link w:val="2"/>
    <w:qFormat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967CD"/>
    <w:pPr>
      <w:ind w:left="720"/>
      <w:contextualSpacing/>
    </w:pPr>
    <w:rPr>
      <w:rFonts w:cs="Times New Roman"/>
    </w:rPr>
  </w:style>
  <w:style w:type="paragraph" w:customStyle="1" w:styleId="51">
    <w:name w:val="Основной текст5"/>
    <w:basedOn w:val="a"/>
    <w:qFormat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Знак"/>
    <w:basedOn w:val="a"/>
    <w:qFormat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4A3A5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B1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DB9C3BB02BCA1A141DD6A20FB7D6D8C78980C25FF46F10C095D31AD0O52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9E2C-5077-4744-BC41-0B41F00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81</cp:revision>
  <cp:lastPrinted>2024-12-20T06:24:00Z</cp:lastPrinted>
  <dcterms:created xsi:type="dcterms:W3CDTF">2022-12-09T12:52:00Z</dcterms:created>
  <dcterms:modified xsi:type="dcterms:W3CDTF">2024-12-20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